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704690" w:rsidRDefault="0070469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704690">
        <w:rPr>
          <w:i/>
          <w:smallCaps/>
          <w:color w:val="808000"/>
          <w:sz w:val="32"/>
          <w:szCs w:val="24"/>
          <w:lang w:eastAsia="de-DE"/>
        </w:rPr>
        <w:t xml:space="preserve">GAL Porta a Levante </w:t>
      </w:r>
    </w:p>
    <w:p w:rsidR="00704690" w:rsidRDefault="0070469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767BD" w:rsidRPr="0041605E" w:rsidRDefault="00A767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767BD" w:rsidRDefault="00A767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767BD" w:rsidRPr="0041605E" w:rsidRDefault="00A767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04690" w:rsidRPr="0070469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704690" w:rsidRPr="00704690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863B0B">
        <w:rPr>
          <w:rFonts w:asciiTheme="minorHAnsi" w:hAnsiTheme="minorHAnsi"/>
          <w:b/>
          <w:color w:val="948A54"/>
          <w:sz w:val="48"/>
          <w:szCs w:val="48"/>
          <w:lang w:eastAsia="de-DE"/>
        </w:rPr>
        <w:t>10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863B0B">
        <w:rPr>
          <w:rFonts w:asciiTheme="minorHAnsi" w:hAnsiTheme="minorHAnsi"/>
          <w:b/>
          <w:color w:val="948A54"/>
          <w:sz w:val="48"/>
          <w:szCs w:val="48"/>
          <w:lang w:eastAsia="de-DE"/>
        </w:rPr>
        <w:t>PROROG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508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82"/>
          <w:cols w:space="708"/>
          <w:docGrid w:linePitch="360"/>
        </w:sectPr>
      </w:pPr>
    </w:p>
    <w:p w:rsidR="00460046" w:rsidRPr="00460046" w:rsidRDefault="00460046" w:rsidP="00460046">
      <w:pPr>
        <w:autoSpaceDE w:val="0"/>
        <w:autoSpaceDN w:val="0"/>
        <w:adjustRightInd w:val="0"/>
        <w:spacing w:before="120" w:after="120" w:line="240" w:lineRule="auto"/>
        <w:ind w:left="5389" w:firstLine="283"/>
        <w:jc w:val="both"/>
        <w:rPr>
          <w:rFonts w:asciiTheme="minorHAnsi" w:eastAsia="Times New Roman" w:hAnsiTheme="minorHAnsi" w:cs="Arial"/>
          <w:lang w:val="x-none" w:eastAsia="it-IT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810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460046">
                              <w:rPr>
                                <w:rFonts w:asciiTheme="minorHAnsi" w:hAnsiTheme="minorHAnsi" w:cs="Arial"/>
                                <w:b/>
                              </w:rPr>
                              <w:t>PROROGA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704690" w:rsidRPr="00704690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="00704690" w:rsidRPr="00704690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863B0B" w:rsidRPr="00594A89" w:rsidRDefault="00863B0B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863B0B" w:rsidRPr="00704690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</w:pPr>
                            <w:r w:rsidRPr="00704690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Azione: </w:t>
                            </w:r>
                            <w:r w:rsidR="00F13E3E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2</w:t>
                            </w:r>
                            <w:r w:rsidRPr="00704690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  </w:t>
                            </w:r>
                          </w:p>
                          <w:p w:rsidR="00863B0B" w:rsidRPr="002D2844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704690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Intervento: </w:t>
                            </w:r>
                            <w:r w:rsidR="00193336">
                              <w:rPr>
                                <w:rFonts w:asciiTheme="minorHAnsi" w:hAnsiTheme="minorHAnsi" w:cs="Arial"/>
                                <w:smallCaps/>
                              </w:rPr>
                              <w:t>2.5</w:t>
                            </w:r>
                            <w:bookmarkStart w:id="0" w:name="_GoBack"/>
                            <w:bookmarkEnd w:id="0"/>
                          </w:p>
                          <w:p w:rsidR="00863B0B" w:rsidRPr="00594A89" w:rsidRDefault="00863B0B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-7.5pt;margin-top:.3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">
                <v:textbox>
                  <w:txbxContent>
                    <w:p w:rsidR="00863B0B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460046">
                        <w:rPr>
                          <w:rFonts w:asciiTheme="minorHAnsi" w:hAnsiTheme="minorHAnsi" w:cs="Arial"/>
                          <w:b/>
                        </w:rPr>
                        <w:t>PROROGA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704690" w:rsidRPr="00704690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="00704690" w:rsidRPr="00704690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863B0B" w:rsidRPr="00594A89" w:rsidRDefault="00863B0B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863B0B" w:rsidRPr="00704690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</w:pPr>
                      <w:r w:rsidRPr="00704690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Azione: </w:t>
                      </w:r>
                      <w:r w:rsidR="00F13E3E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2</w:t>
                      </w:r>
                      <w:r w:rsidRPr="00704690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  </w:t>
                      </w:r>
                    </w:p>
                    <w:p w:rsidR="00863B0B" w:rsidRPr="002D2844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704690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Intervento: </w:t>
                      </w:r>
                      <w:r w:rsidR="00193336">
                        <w:rPr>
                          <w:rFonts w:asciiTheme="minorHAnsi" w:hAnsiTheme="minorHAnsi" w:cs="Arial"/>
                          <w:smallCaps/>
                        </w:rPr>
                        <w:t>2.5</w:t>
                      </w:r>
                      <w:bookmarkStart w:id="1" w:name="_GoBack"/>
                      <w:bookmarkEnd w:id="1"/>
                    </w:p>
                    <w:p w:rsidR="00863B0B" w:rsidRPr="00594A89" w:rsidRDefault="00863B0B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imes New Roman" w:hAnsiTheme="minorHAnsi" w:cs="Arial"/>
          <w:lang w:val="x-none" w:eastAsia="it-IT"/>
        </w:rPr>
        <w:t>Alla Cortese attenzione di</w:t>
      </w:r>
    </w:p>
    <w:p w:rsid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 w:rsidR="00704690" w:rsidRPr="00704690">
        <w:rPr>
          <w:rFonts w:ascii="Arial" w:hAnsi="Arial" w:cs="Arial"/>
          <w:b/>
          <w:bCs/>
          <w:sz w:val="20"/>
          <w:szCs w:val="20"/>
          <w:lang w:eastAsia="it-IT"/>
        </w:rPr>
        <w:t xml:space="preserve">GAL Porta a Levante </w:t>
      </w:r>
      <w:proofErr w:type="spellStart"/>
      <w:r w:rsidR="00704690" w:rsidRPr="00704690">
        <w:rPr>
          <w:rFonts w:ascii="Arial" w:hAnsi="Arial" w:cs="Arial"/>
          <w:b/>
          <w:bCs/>
          <w:sz w:val="20"/>
          <w:szCs w:val="20"/>
          <w:lang w:eastAsia="it-IT"/>
        </w:rPr>
        <w:t>scarl</w:t>
      </w:r>
      <w:proofErr w:type="spellEnd"/>
    </w:p>
    <w:p w:rsid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 w:rsidRPr="00704690">
        <w:rPr>
          <w:rFonts w:ascii="Arial" w:hAnsi="Arial" w:cs="Arial"/>
          <w:b/>
          <w:bCs/>
          <w:sz w:val="20"/>
          <w:szCs w:val="20"/>
          <w:lang w:eastAsia="it-IT"/>
        </w:rPr>
        <w:t xml:space="preserve">Via </w:t>
      </w:r>
      <w:r w:rsidR="00704690" w:rsidRPr="00704690">
        <w:rPr>
          <w:rFonts w:ascii="Arial" w:hAnsi="Arial" w:cs="Arial"/>
          <w:b/>
          <w:bCs/>
          <w:sz w:val="20"/>
          <w:szCs w:val="20"/>
          <w:lang w:eastAsia="it-IT"/>
        </w:rPr>
        <w:t>Pisanelli, 2</w:t>
      </w:r>
    </w:p>
    <w:p w:rsid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 w:rsidR="00704690">
        <w:rPr>
          <w:rFonts w:ascii="Arial" w:hAnsi="Arial" w:cs="Arial"/>
          <w:b/>
          <w:bCs/>
          <w:sz w:val="20"/>
          <w:szCs w:val="20"/>
          <w:lang w:eastAsia="it-IT"/>
        </w:rPr>
        <w:t>San Cassiano</w:t>
      </w:r>
    </w:p>
    <w:p w:rsid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eastAsia="it-IT"/>
        </w:rPr>
        <w:t>Prov</w:t>
      </w:r>
      <w:proofErr w:type="spellEnd"/>
      <w:r>
        <w:rPr>
          <w:rFonts w:ascii="Arial" w:hAnsi="Arial" w:cs="Arial"/>
          <w:b/>
          <w:bCs/>
          <w:sz w:val="20"/>
          <w:szCs w:val="20"/>
          <w:lang w:eastAsia="it-IT"/>
        </w:rPr>
        <w:t>.</w:t>
      </w:r>
      <w:r w:rsidR="00704690">
        <w:rPr>
          <w:rFonts w:ascii="Arial" w:hAnsi="Arial" w:cs="Arial"/>
          <w:b/>
          <w:bCs/>
          <w:sz w:val="20"/>
          <w:szCs w:val="20"/>
          <w:lang w:eastAsia="it-IT"/>
        </w:rPr>
        <w:t xml:space="preserve"> LE - </w:t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CAP </w:t>
      </w:r>
      <w:r w:rsidR="00704690">
        <w:rPr>
          <w:rFonts w:ascii="Arial" w:hAnsi="Arial" w:cs="Arial"/>
          <w:b/>
          <w:bCs/>
          <w:sz w:val="20"/>
          <w:szCs w:val="20"/>
          <w:lang w:eastAsia="it-IT"/>
        </w:rPr>
        <w:t>73026</w:t>
      </w:r>
    </w:p>
    <w:p w:rsidR="00460046" w:rsidRP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8608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13A6597" id="Rettangolo 49" o:spid="_x0000_s1026" style="position:absolute;margin-left:-2.6pt;margin-top:30.4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PpuT6XfAAAACQEAAA8AAABkcnMv&#10;ZG93bnJldi54bWxMj8FOwzAQRO9I/IO1SFxQa5OKKEnjVIDErRxaEKI3N946EbEdxU6b/D3LiR5X&#10;8zT7ptxMtmNnHELrnYTHpQCGrva6dUbC58fbIgMWonJadd6hhBkDbKrbm1IV2l/cDs/7aBiVuFAo&#10;CU2MfcF5qBu0Kix9j46ykx+sinQOhutBXajcdjwRIuVWtY4+NKrH1wbrn/1oJexW7yZ52Zo0y8fv&#10;+UHMh+2XPkh5fzc9r4FFnOI/DH/6pA4VOR396HRgnYTFU0KkhFTQAsrzLM2BHQlcUcKrkl8vqH4B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+m5Ppd8AAAAJ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</w:p>
    <w:p w:rsidR="000B3769" w:rsidRPr="00594A89" w:rsidRDefault="00460046" w:rsidP="00460046">
      <w:pPr>
        <w:tabs>
          <w:tab w:val="left" w:pos="10348"/>
        </w:tabs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FB5F17">
        <w:rPr>
          <w:rFonts w:asciiTheme="minorHAnsi" w:hAnsiTheme="minorHAnsi" w:cs="Arial"/>
          <w:b/>
          <w:sz w:val="26"/>
          <w:szCs w:val="26"/>
        </w:rPr>
        <w:t xml:space="preserve">IDENTIFICATIVI DEL BENEFICIARIO </w:t>
      </w:r>
      <w:r w:rsidR="000B3769" w:rsidRPr="00FB5F17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8" o:spid="_x0000_s1027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R2LQIAAFU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XSQ5cFxi9UDEWhznnPaSLg3aH5z1NOMF&#10;d98PYCVn+r2h5qym83lYiijMF1cZCfZSU15qwAiCKrjnbLxufVykwJvBG2pirSK/z5mcUqbZjbSf&#10;9iwsx6UcrZ7/BptHAA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lM00d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7" o:spid="_x0000_s1028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9ILAIAAFU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TLz/JsUR6JWIdDn9Nc0qZG94Ozjnq85P77&#10;HpzizLy3JM5iMp3GoUjGdDbPyXDXnu21B6wgqJIHzobtOqRBirxZvCcRK534jWoPmZxSpt5NtJ/m&#10;LA7HtZ2ifv0NVj8B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l9TvSC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" o:spid="_x0000_s1029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">
                <v:textbox>
                  <w:txbxContent>
                    <w:p w:rsidR="00863B0B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5" o:spid="_x0000_s1030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4" o:spid="_x0000_s1031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V8KwIAAFU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qkQNS4RrknYR0e+pzmkjYtuu+cDdTjFfff&#10;tuAUZ+adpeLcTIsiDkUyivnVjAx37qnPPWAFQVU8cHbYrkIapKiAxTsqYqOTvs9MjpSpd5PsxzmL&#10;w3Fup6jnv8HyBwA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2ooV8KwIAAFUEAAAOAAAAAAAAAAAAAAAAAC4CAABkcnMv&#10;ZTJvRG9jLnhtbFBLAQItABQABgAIAAAAIQAU/X7t3gAAAAoBAAAPAAAAAAAAAAAAAAAAAIU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3" o:spid="_x0000_s1032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VNLAIAAFU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" o:spid="_x0000_s1033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zQLQIAAFU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rkKAwHGF9ZGItTjNOe0lXVq03zkbaMZL&#10;7r7twUrO9DtDzVlm83lYiijMF1c5CfZSU11qwAiCKrnnbLpufFykwJvBW2pioyK/T5mcUqbZjbSf&#10;9iwsx6UcrZ7+BusfAA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1ZVzQLQIAAFUEAAAOAAAAAAAAAAAAAAAAAC4CAABk&#10;cnMvZTJvRG9jLnhtbFBLAQItABQABgAIAAAAIQBHQHmy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" o:spid="_x0000_s1034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35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+Zq0sAgAAVQQAAA4AAAAAAAAAAAAAAAAALgIAAGRy&#10;cy9lMm9Eb2MueG1sUEsBAi0AFAAGAAgAAAAhAHiP3Y3fAAAACA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3837F8" w:rsidRDefault="00863B0B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36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C/LQ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g0URJJ3WD0Ssw6HQafFJKFB95Ozjoa8&#10;5P7HAZzkTH8w1J3lZDaLW5GU2fw6J8VdWnaXFjCCoEoeOBvETUibFIkzeEtdrFUi+DmTU840vIn3&#10;06LF7bjUk9fz72D9Cw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S8GC/LQIAAFYEAAAOAAAAAAAAAAAAAAAAAC4CAABk&#10;cnMvZTJvRG9jLnhtbFBLAQItABQABgAIAAAAIQBpeTzU3wAAAAkBAAAPAAAAAAAAAAAAAAAAAIcE&#10;AABkcnMvZG93bnJldi54bWxQSwUGAAAAAAQABADzAAAAkwUAAAAA&#10;">
                <v:textbox>
                  <w:txbxContent>
                    <w:p w:rsidR="00863B0B" w:rsidRPr="003837F8" w:rsidRDefault="00863B0B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8" o:spid="_x0000_s1037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fn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yyLLgeQSqyMxa3FsdBpM2jRof3HWU5MX&#10;3P3cg5Wc6Y+G1Flm83mYimjMF2+nZNhLT3npASMIquCes3G78XGSAnEGb0nFWkWCnzM55UzNG3k/&#10;DVqYjks7Rj3/DtaPAA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A/o4fn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38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MI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l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46dDCC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" o:spid="_x0000_s1039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3R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k3P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OPEDdErAgAAVgQAAA4AAAAAAAAAAAAAAAAALgIAAGRy&#10;cy9lMm9Eb2MueG1sUEsBAi0AFAAGAAgAAAAhAJwxxxDgAAAACw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" o:spid="_x0000_s1040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BnatKArAgAAVgQAAA4AAAAAAAAAAAAAAAAALgIAAGRy&#10;cy9lMm9Eb2MueG1sUEsBAi0AFAAGAAgAAAAhAFE6QID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5" o:spid="_x0000_s1041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XZ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W56Lk+F8oGEdTj2Oc0lbRp0PznrqcdL7n8c&#10;wCnOzAdLxVlN5/M4FMmYL97MyHCXnurSA1YQVMkDZ+N2G9IgReEs3lARa50EjtUemZw4U+8m3U9z&#10;Fofj0k5Rv/4Gm0c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D2ZNXZ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" o:spid="_x0000_s1042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oWT6sSsCAABWBAAADgAAAAAAAAAAAAAAAAAuAgAAZHJz&#10;L2Uyb0RvYy54bWxQSwECLQAUAAYACAAAACEAyf7/vN8AAAAKAQAADwAAAAAAAAAAAAAAAACF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704690" w:rsidRDefault="0070469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704690" w:rsidRDefault="0070469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2" o:spid="_x0000_s1043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AYF8hQvAgAAVgQAAA4AAAAAAAAAAAAAAAAALgIA&#10;AGRycy9lMm9Eb2MueG1sUEsBAi0AFAAGAAgAAAAhAJNPzX3fAAAACAEAAA8AAAAAAAAAAAAAAAAA&#10;iQ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1" o:spid="_x0000_s1044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PZ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6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UJuD2S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0" o:spid="_x0000_s1045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Hp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2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HPFUek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3" o:spid="_x0000_s1046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XhKw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6NceS4wvpIxDoc55z2koQW3XfOeprxkvtv&#10;e3CSM/3OUnOWs/k8LkVS5ournBR3aakuLWAFQZU8cDaKm5AWKeZq8Zaa2KhE8FMmp5xpdlOLTnsW&#10;l+NST15Pf4P1DwA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AdUXh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2" o:spid="_x0000_s1047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1" o:spid="_x0000_s1048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pI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l531KbE6ErMWx0anwaRNg/YbZz01ecHd&#10;1z1YyZl+a0id5XQ2C1MRjdn8NiPDXnvKaw8YQVAF95yN242PkxSIM3hPKtYqEhzSHDM55UzNGyU6&#10;DVqYjms7Rv34Hay/A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JB8akg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46004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4" o:spid="_x0000_s1049" type="#_x0000_t202" style="position:absolute;margin-left:-4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k7LQ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5" o:spid="_x0000_s1050" type="#_x0000_t202" style="position:absolute;margin-left:317.65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PEKw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460046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30289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8" o:spid="_x0000_s1051" type="#_x0000_t202" style="position:absolute;margin-left:417.85pt;margin-top:23.8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30289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7" o:spid="_x0000_s1052" type="#_x0000_t202" style="position:absolute;margin-left:326.4pt;margin-top:23.8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289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6" o:spid="_x0000_s1053" type="#_x0000_t202" style="position:absolute;margin-left:-4pt;margin-top:23.8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UXKg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460046" w:rsidRDefault="00460046" w:rsidP="00252E80">
      <w:pPr>
        <w:spacing w:before="360"/>
        <w:rPr>
          <w:rFonts w:asciiTheme="minorHAnsi" w:hAnsiTheme="minorHAnsi" w:cs="Arial"/>
          <w:b/>
          <w:noProof/>
          <w:sz w:val="26"/>
          <w:szCs w:val="26"/>
        </w:rPr>
      </w:pPr>
    </w:p>
    <w:p w:rsidR="00460046" w:rsidRPr="00460046" w:rsidRDefault="00460046" w:rsidP="00460046">
      <w:pPr>
        <w:spacing w:after="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460046">
        <w:rPr>
          <w:rFonts w:asciiTheme="minorHAnsi" w:hAnsiTheme="minorHAnsi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34290</wp:posOffset>
                </wp:positionV>
                <wp:extent cx="6443980" cy="251460"/>
                <wp:effectExtent l="0" t="0" r="13970" b="15240"/>
                <wp:wrapNone/>
                <wp:docPr id="319" name="Rettangol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39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76A6AB6" id="Rettangolo 319" o:spid="_x0000_s1026" style="position:absolute;margin-left:-7.95pt;margin-top:-2.7pt;width:507.4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" filled="f" strokecolor="#00b0f0" strokeweight="2pt">
                <v:path arrowok="t"/>
              </v:rect>
            </w:pict>
          </mc:Fallback>
        </mc:AlternateContent>
      </w:r>
      <w:r w:rsidRPr="00460046">
        <w:rPr>
          <w:rFonts w:asciiTheme="minorHAnsi" w:hAnsiTheme="minorHAnsi" w:cs="Arial"/>
          <w:b/>
          <w:sz w:val="26"/>
          <w:szCs w:val="26"/>
        </w:rPr>
        <w:t>RICHIESTA DI PROROGA</w:t>
      </w:r>
    </w:p>
    <w:p w:rsidR="00460046" w:rsidRPr="00460046" w:rsidRDefault="00460046" w:rsidP="00460046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>Lo scrivente, tenuto conto della scadenza temporale fissata dall’Avviso Pubblico di cui sopra, per il completamento delle operazioni approvate con provvedimento</w:t>
      </w:r>
      <w:r>
        <w:rPr>
          <w:rFonts w:asciiTheme="minorHAnsi" w:hAnsiTheme="minorHAnsi" w:cs="Arial"/>
          <w:sz w:val="24"/>
          <w:lang w:eastAsia="it-IT"/>
        </w:rPr>
        <w:t xml:space="preserve"> n. ___________</w:t>
      </w:r>
      <w:r w:rsidRPr="00460046">
        <w:rPr>
          <w:rFonts w:asciiTheme="minorHAnsi" w:hAnsiTheme="minorHAnsi" w:cs="Arial"/>
          <w:sz w:val="24"/>
          <w:lang w:eastAsia="it-IT"/>
        </w:rPr>
        <w:t xml:space="preserve"> </w:t>
      </w:r>
      <w:r>
        <w:rPr>
          <w:rFonts w:asciiTheme="minorHAnsi" w:hAnsiTheme="minorHAnsi" w:cs="Arial"/>
          <w:sz w:val="24"/>
          <w:lang w:eastAsia="it-IT"/>
        </w:rPr>
        <w:t>del __/__/____</w:t>
      </w:r>
      <w:r w:rsidRPr="00460046">
        <w:rPr>
          <w:rFonts w:asciiTheme="minorHAnsi" w:hAnsiTheme="minorHAnsi" w:cs="Arial"/>
          <w:sz w:val="24"/>
          <w:lang w:eastAsia="it-IT"/>
        </w:rPr>
        <w:t xml:space="preserve">, considerati i tempi tecnici ad oggi ragionevolmente ipotizzabili per giungere alla completa realizzazione dei lavori, </w:t>
      </w:r>
    </w:p>
    <w:p w:rsidR="00460046" w:rsidRPr="00460046" w:rsidRDefault="00460046" w:rsidP="00460046">
      <w:pPr>
        <w:spacing w:before="120" w:after="120" w:line="240" w:lineRule="auto"/>
        <w:jc w:val="center"/>
        <w:rPr>
          <w:rFonts w:asciiTheme="minorHAnsi" w:hAnsiTheme="minorHAnsi" w:cs="Arial"/>
          <w:b/>
          <w:sz w:val="24"/>
          <w:lang w:eastAsia="it-IT"/>
        </w:rPr>
      </w:pPr>
      <w:r w:rsidRPr="00460046">
        <w:rPr>
          <w:rFonts w:asciiTheme="minorHAnsi" w:hAnsiTheme="minorHAnsi" w:cs="Arial"/>
          <w:b/>
          <w:sz w:val="24"/>
          <w:lang w:eastAsia="it-IT"/>
        </w:rPr>
        <w:t>INOLTRA</w:t>
      </w:r>
    </w:p>
    <w:p w:rsidR="00460046" w:rsidRPr="00460046" w:rsidRDefault="00460046" w:rsidP="00460046">
      <w:pPr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>la presente istanza di proroga, della durata di n. _____________ (indicare giorni o mesi).</w:t>
      </w:r>
    </w:p>
    <w:p w:rsidR="00460046" w:rsidRPr="00460046" w:rsidRDefault="00460046" w:rsidP="00460046">
      <w:pPr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ab/>
      </w:r>
    </w:p>
    <w:p w:rsidR="00460046" w:rsidRPr="00460046" w:rsidRDefault="00460046" w:rsidP="00460046">
      <w:pPr>
        <w:tabs>
          <w:tab w:val="left" w:pos="567"/>
        </w:tabs>
        <w:spacing w:after="120" w:line="240" w:lineRule="auto"/>
        <w:jc w:val="both"/>
        <w:rPr>
          <w:rFonts w:asciiTheme="minorHAnsi" w:hAnsiTheme="minorHAnsi" w:cs="Arial"/>
          <w:sz w:val="24"/>
          <w:lang w:eastAsia="it-IT"/>
        </w:rPr>
      </w:pPr>
      <w:r>
        <w:rPr>
          <w:rFonts w:asciiTheme="minorHAnsi" w:hAnsiTheme="minorHAnsi" w:cs="Arial"/>
          <w:sz w:val="24"/>
          <w:lang w:eastAsia="it-IT"/>
        </w:rPr>
        <w:t>A</w:t>
      </w:r>
      <w:r w:rsidRPr="00460046">
        <w:rPr>
          <w:rFonts w:asciiTheme="minorHAnsi" w:hAnsiTheme="minorHAnsi" w:cs="Arial"/>
          <w:sz w:val="24"/>
          <w:lang w:eastAsia="it-IT"/>
        </w:rPr>
        <w:t>llega</w:t>
      </w:r>
      <w:r w:rsidRPr="00460046">
        <w:rPr>
          <w:rFonts w:asciiTheme="minorHAnsi" w:hAnsiTheme="minorHAnsi" w:cs="Arial"/>
          <w:sz w:val="24"/>
          <w:lang w:val="x-none" w:eastAsia="it-IT"/>
        </w:rPr>
        <w:t xml:space="preserve"> alla presente istanza una dettagliata relazione tecnica nella quale sono evidenziate le cause che hanno determinato un ritardo nell’attuazione del</w:t>
      </w:r>
      <w:r w:rsidRPr="00460046">
        <w:rPr>
          <w:rFonts w:asciiTheme="minorHAnsi" w:hAnsiTheme="minorHAnsi" w:cs="Arial"/>
          <w:sz w:val="24"/>
          <w:lang w:eastAsia="it-IT"/>
        </w:rPr>
        <w:t xml:space="preserve">l’iniziativa </w:t>
      </w:r>
      <w:r w:rsidRPr="00460046">
        <w:rPr>
          <w:rFonts w:asciiTheme="minorHAnsi" w:hAnsiTheme="minorHAnsi" w:cs="Arial"/>
          <w:sz w:val="24"/>
          <w:lang w:val="x-none" w:eastAsia="it-IT"/>
        </w:rPr>
        <w:t xml:space="preserve">rispetto </w:t>
      </w:r>
      <w:r w:rsidRPr="00460046">
        <w:rPr>
          <w:rFonts w:asciiTheme="minorHAnsi" w:hAnsiTheme="minorHAnsi" w:cs="Arial"/>
          <w:sz w:val="24"/>
          <w:lang w:eastAsia="it-IT"/>
        </w:rPr>
        <w:t xml:space="preserve">ai tempi indicati </w:t>
      </w:r>
      <w:r w:rsidRPr="00460046">
        <w:rPr>
          <w:rFonts w:asciiTheme="minorHAnsi" w:hAnsiTheme="minorHAnsi" w:cs="Arial"/>
          <w:sz w:val="24"/>
          <w:lang w:val="x-none" w:eastAsia="it-IT"/>
        </w:rPr>
        <w:t>in sede di presentazione della domanda</w:t>
      </w:r>
      <w:r w:rsidRPr="00460046">
        <w:rPr>
          <w:rFonts w:asciiTheme="minorHAnsi" w:hAnsiTheme="minorHAnsi" w:cs="Arial"/>
          <w:sz w:val="24"/>
          <w:lang w:eastAsia="it-IT"/>
        </w:rPr>
        <w:t xml:space="preserve"> di sostegno</w:t>
      </w:r>
      <w:r w:rsidRPr="00460046">
        <w:rPr>
          <w:rFonts w:asciiTheme="minorHAnsi" w:hAnsiTheme="minorHAnsi" w:cs="Arial"/>
          <w:sz w:val="24"/>
          <w:lang w:val="x-none" w:eastAsia="it-IT"/>
        </w:rPr>
        <w:t>.</w:t>
      </w:r>
    </w:p>
    <w:p w:rsidR="00460046" w:rsidRPr="008A4D5D" w:rsidRDefault="00460046" w:rsidP="00460046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5400</wp:posOffset>
                </wp:positionV>
                <wp:extent cx="6299835" cy="251460"/>
                <wp:effectExtent l="0" t="0" r="24765" b="15240"/>
                <wp:wrapNone/>
                <wp:docPr id="374" name="Rettangol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AE9B453" id="Rettangolo 374" o:spid="_x0000_s1026" style="position:absolute;margin-left:-9pt;margin-top:-2pt;width:496.05pt;height:19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" filled="f" strokecolor="#00b0f0" strokeweight="2pt">
                <v:path arrowok="t"/>
              </v:rect>
            </w:pict>
          </mc:Fallback>
        </mc:AlternateContent>
      </w:r>
      <w:r w:rsidRPr="008A4D5D">
        <w:rPr>
          <w:rFonts w:cs="Arial"/>
          <w:b/>
          <w:sz w:val="26"/>
          <w:szCs w:val="26"/>
        </w:rPr>
        <w:t xml:space="preserve">SOTTOSCRIZIONE </w:t>
      </w:r>
      <w:r>
        <w:rPr>
          <w:rFonts w:cs="Arial"/>
          <w:b/>
          <w:sz w:val="26"/>
          <w:szCs w:val="26"/>
        </w:rPr>
        <w:t>DELL’ISTANZA</w:t>
      </w:r>
    </w:p>
    <w:p w:rsidR="00460046" w:rsidRPr="008A4D5D" w:rsidRDefault="00460046" w:rsidP="0046004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23495" b="25400"/>
                <wp:wrapNone/>
                <wp:docPr id="337" name="Casella di tes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4875A8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7" o:spid="_x0000_s1054" type="#_x0000_t202" style="position:absolute;margin-left:286.2pt;margin-top:22.6pt;width:113.65pt;height:2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">
                <v:textbox>
                  <w:txbxContent>
                    <w:p w:rsidR="00460046" w:rsidRPr="004875A8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F4057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4" o:spid="_x0000_s1055" type="#_x0000_t202" style="position:absolute;margin-left:-4.2pt;margin-top:22.6pt;width:225.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">
                <v:textbox>
                  <w:txbxContent>
                    <w:p w:rsidR="00460046" w:rsidRPr="007F4057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460046" w:rsidRPr="008A4D5D" w:rsidRDefault="00460046" w:rsidP="00460046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460046" w:rsidRPr="008A4D5D" w:rsidRDefault="00460046" w:rsidP="00460046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460046" w:rsidRPr="008A4D5D" w:rsidRDefault="00460046" w:rsidP="00460046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14605" b="2540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6" o:spid="_x0000_s1056" type="#_x0000_t202" style="position:absolute;margin-left:130.65pt;margin-top:19.05pt;width:345.35pt;height:2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zVfoMy4CAABYBAAADgAAAAAAAAAAAAAAAAAuAgAA&#10;ZHJzL2Uyb0RvYy54bWxQSwECLQAUAAYACAAAACEA/eDteN8AAAAJAQAADwAAAAAAAAAAAAAAAACI&#10;BAAAZHJzL2Rvd25yZXYueG1sUEsFBgAAAAAEAAQA8wAAAJQFAAAAAA==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14605" b="25400"/>
                <wp:wrapNone/>
                <wp:docPr id="335" name="Casella di test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9F6267" w:rsidRDefault="00460046" w:rsidP="00460046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5" o:spid="_x0000_s1057" type="#_x0000_t202" style="position:absolute;margin-left:130.65pt;margin-top:22.2pt;width:345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F8Y3zC4CAABYBAAADgAAAAAAAAAAAAAAAAAuAgAA&#10;ZHJzL2Uyb0RvYy54bWxQSwECLQAUAAYACAAAACEABeG7+d8AAAAJAQAADwAAAAAAAAAAAAAAAACI&#10;BAAAZHJzL2Rvd25yZXYueG1sUEsFBgAAAAAEAAQA8wAAAJQFAAAAAA==&#10;">
                <v:textbox>
                  <w:txbxContent>
                    <w:p w:rsidR="00460046" w:rsidRPr="009F6267" w:rsidRDefault="00460046" w:rsidP="00460046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15240" b="25400"/>
                <wp:wrapNone/>
                <wp:docPr id="334" name="Casella di test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4" o:spid="_x0000_s1058" type="#_x0000_t202" style="position:absolute;margin-left:130.65pt;margin-top:22.3pt;width:345.3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NmqMRAvAgAAWAQAAA4AAAAAAAAAAAAAAAAALgIA&#10;AGRycy9lMm9Eb2MueG1sUEsBAi0AFAAGAAgAAAAhAHOCT9LfAAAACQEAAA8AAAAAAAAAAAAAAAAA&#10;iQQAAGRycy9kb3ducmV2LnhtbFBLBQYAAAAABAAEAPMAAACVBQAAAAA=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23495" b="25400"/>
                <wp:wrapNone/>
                <wp:docPr id="333" name="Casella di testo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3" o:spid="_x0000_s1059" type="#_x0000_t202" style="position:absolute;margin-left:265.75pt;margin-top:22.55pt;width:113.65pt;height:2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23495" b="15875"/>
                <wp:wrapNone/>
                <wp:docPr id="332" name="Casella di test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2" o:spid="_x0000_s1060" type="#_x0000_t202" style="position:absolute;margin-left:10.45pt;margin-top:22.3pt;width:113.65pt;height:2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yD071KwIAAFgEAAAOAAAAAAAAAAAAAAAAAC4CAABkcnMv&#10;ZTJvRG9jLnhtbFBLAQItABQABgAIAAAAIQCX9P663gAAAAgBAAAPAAAAAAAAAAAAAAAAAIUEAABk&#10;cnMvZG93bnJldi54bWxQSwUGAAAAAAQABADzAAAAkAUAAAAA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460046" w:rsidRPr="008A4D5D" w:rsidRDefault="00460046" w:rsidP="00460046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460046" w:rsidRPr="008A4D5D" w:rsidRDefault="00460046" w:rsidP="0046004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17145" b="23495"/>
                <wp:wrapNone/>
                <wp:docPr id="331" name="Casella di testo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B2445D" w:rsidRDefault="00460046" w:rsidP="004600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1" o:spid="_x0000_s1061" type="#_x0000_t202" style="position:absolute;margin-left:49.85pt;margin-top:16.05pt;width:424.65pt;height:2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C3D8fLQIAAFgEAAAOAAAAAAAAAAAAAAAAAC4CAABk&#10;cnMvZTJvRG9jLnhtbFBLAQItABQABgAIAAAAIQD2KzBv3wAAAAgBAAAPAAAAAAAAAAAAAAAAAIcE&#10;AABkcnMvZG93bnJldi54bWxQSwUGAAAAAAQABADzAAAAkwUAAAAA&#10;">
                <v:textbox>
                  <w:txbxContent>
                    <w:p w:rsidR="00460046" w:rsidRPr="00B2445D" w:rsidRDefault="00460046" w:rsidP="0046004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046" w:rsidRPr="008A4D5D" w:rsidRDefault="00460046" w:rsidP="00460046">
      <w:pPr>
        <w:rPr>
          <w:rFonts w:cs="Arial"/>
        </w:rPr>
      </w:pPr>
      <w:r w:rsidRPr="008A4D5D">
        <w:rPr>
          <w:rFonts w:cs="Arial"/>
        </w:rPr>
        <w:t>IN FEDE</w:t>
      </w:r>
    </w:p>
    <w:p w:rsidR="00460046" w:rsidRPr="008A4D5D" w:rsidRDefault="00460046" w:rsidP="00460046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460046" w:rsidRPr="00460046" w:rsidRDefault="00460046" w:rsidP="00460046">
      <w:pPr>
        <w:tabs>
          <w:tab w:val="left" w:pos="567"/>
        </w:tabs>
        <w:spacing w:after="120" w:line="360" w:lineRule="auto"/>
        <w:jc w:val="both"/>
        <w:rPr>
          <w:rFonts w:asciiTheme="minorHAnsi" w:hAnsiTheme="minorHAnsi" w:cs="Arial"/>
          <w:sz w:val="24"/>
          <w:lang w:eastAsia="it-IT"/>
        </w:rPr>
      </w:pPr>
    </w:p>
    <w:p w:rsidR="00460046" w:rsidRDefault="00460046" w:rsidP="00252E80">
      <w:pPr>
        <w:spacing w:before="360"/>
        <w:rPr>
          <w:rFonts w:asciiTheme="minorHAnsi" w:hAnsiTheme="minorHAnsi" w:cs="Arial"/>
          <w:b/>
          <w:noProof/>
          <w:sz w:val="26"/>
          <w:szCs w:val="26"/>
        </w:rPr>
      </w:pPr>
    </w:p>
    <w:sectPr w:rsidR="00460046" w:rsidSect="00D5088E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F6" w:rsidRDefault="00FD7FF6" w:rsidP="000C31B8">
      <w:pPr>
        <w:spacing w:after="0" w:line="240" w:lineRule="auto"/>
      </w:pPr>
      <w:r>
        <w:separator/>
      </w:r>
    </w:p>
  </w:endnote>
  <w:endnote w:type="continuationSeparator" w:id="0">
    <w:p w:rsidR="00FD7FF6" w:rsidRDefault="00FD7FF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12"/>
      <w:docPartObj>
        <w:docPartGallery w:val="Page Numbers (Bottom of Page)"/>
        <w:docPartUnique/>
      </w:docPartObj>
    </w:sdtPr>
    <w:sdtEndPr/>
    <w:sdtContent>
      <w:p w:rsidR="00B019F8" w:rsidRDefault="00B019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36">
          <w:rPr>
            <w:noProof/>
          </w:rPr>
          <w:t>82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384621"/>
      <w:docPartObj>
        <w:docPartGallery w:val="Page Numbers (Bottom of Page)"/>
        <w:docPartUnique/>
      </w:docPartObj>
    </w:sdtPr>
    <w:sdtEndPr/>
    <w:sdtContent>
      <w:p w:rsidR="00B019F8" w:rsidRDefault="00D5088E" w:rsidP="00D508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36">
          <w:rPr>
            <w:noProof/>
          </w:rPr>
          <w:t>8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76902"/>
      <w:docPartObj>
        <w:docPartGallery w:val="Page Numbers (Bottom of Page)"/>
        <w:docPartUnique/>
      </w:docPartObj>
    </w:sdtPr>
    <w:sdtEndPr/>
    <w:sdtContent>
      <w:p w:rsidR="00863B0B" w:rsidRDefault="00D5088E" w:rsidP="00D508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36">
          <w:rPr>
            <w:noProof/>
          </w:rPr>
          <w:t>8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F6" w:rsidRDefault="00FD7FF6" w:rsidP="000C31B8">
      <w:pPr>
        <w:spacing w:after="0" w:line="240" w:lineRule="auto"/>
      </w:pPr>
      <w:r>
        <w:separator/>
      </w:r>
    </w:p>
  </w:footnote>
  <w:footnote w:type="continuationSeparator" w:id="0">
    <w:p w:rsidR="00FD7FF6" w:rsidRDefault="00FD7FF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767B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3F95B4C" wp14:editId="20304B67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77C96B42" wp14:editId="0524AFB4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767BD" w:rsidRPr="00AA01ED" w:rsidRDefault="00A767BD" w:rsidP="00A767B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6B752F15" wp14:editId="099C164B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67BD" w:rsidRPr="003A2BC1" w:rsidTr="009D3CD2">
      <w:trPr>
        <w:cantSplit/>
        <w:trHeight w:val="293"/>
      </w:trPr>
      <w:tc>
        <w:tcPr>
          <w:tcW w:w="2235" w:type="dxa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767BD" w:rsidRPr="00D2420B" w:rsidRDefault="00A767BD" w:rsidP="00A767B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B" w:rsidRPr="00594A89" w:rsidRDefault="00863B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0FF0D2" wp14:editId="32967D42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863B0B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2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863B0B" w:rsidRPr="00483FC7" w:rsidRDefault="00863B0B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mallCaps/>
      </w:rPr>
      <w:t>M</w:t>
    </w:r>
    <w:r w:rsidRPr="00594A89">
      <w:rPr>
        <w:smallCaps/>
      </w:rPr>
      <w:t xml:space="preserve">odello attuativo del </w:t>
    </w:r>
    <w:r>
      <w:rPr>
        <w:smallCaps/>
      </w:rPr>
      <w:t>GAL</w:t>
    </w:r>
    <w:r w:rsidRPr="00594A89">
      <w:rPr>
        <w:smallCaps/>
      </w:rPr>
      <w:t xml:space="preserve"> </w:t>
    </w:r>
    <w:r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2502611" wp14:editId="67D132E4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B" w:rsidRPr="005F1403" w:rsidRDefault="00F13E3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439B006" wp14:editId="542296D8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231265" cy="638810"/>
              <wp:effectExtent l="0" t="0" r="2603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E3E" w:rsidRPr="00483FC7" w:rsidRDefault="00F13E3E" w:rsidP="00F13E3E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  <w:p w:rsidR="00863B0B" w:rsidRPr="00483FC7" w:rsidRDefault="00863B0B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-20pt;margin-top:-4.8pt;width:96.9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">
              <v:textbox>
                <w:txbxContent>
                  <w:p w:rsidR="00F13E3E" w:rsidRPr="00483FC7" w:rsidRDefault="00F13E3E" w:rsidP="00F13E3E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  <w:p w:rsidR="00863B0B" w:rsidRPr="00483FC7" w:rsidRDefault="00863B0B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3B0B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E01ACF1" wp14:editId="3154768A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</w:t>
    </w:r>
    <w:r w:rsidRPr="00F13E3E">
      <w:rPr>
        <w:smallCaps/>
      </w:rPr>
      <w:t>GAL PORTA A LEVANTE</w:t>
    </w:r>
    <w:r>
      <w:rPr>
        <w:smallCaps/>
      </w:rPr>
      <w:t xml:space="preserve"> </w:t>
    </w:r>
    <w:proofErr w:type="spellStart"/>
    <w:r>
      <w:rPr>
        <w:smallCaps/>
      </w:rPr>
      <w:t>Scarl</w:t>
    </w:r>
    <w:proofErr w:type="spellEnd"/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863B0B" w:rsidRPr="005F1403" w:rsidRDefault="0070469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68EFC40" wp14:editId="266FF72C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604645" cy="638810"/>
              <wp:effectExtent l="0" t="0" r="1460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704690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-20pt;margin-top:-4.8pt;width:126.3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">
              <v:textbox>
                <w:txbxContent>
                  <w:p w:rsidR="00863B0B" w:rsidRPr="00483FC7" w:rsidRDefault="00704690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3B0B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419237A" wp14:editId="1372CF7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</w:t>
    </w:r>
    <w:r w:rsidRPr="00704690">
      <w:rPr>
        <w:smallCaps/>
      </w:rPr>
      <w:t xml:space="preserve">GAL Porta a Levante </w:t>
    </w:r>
    <w:proofErr w:type="spellStart"/>
    <w:r w:rsidRPr="00704690">
      <w:rPr>
        <w:smallCaps/>
      </w:rPr>
      <w:t>scarl</w:t>
    </w:r>
    <w:proofErr w:type="spellEnd"/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0</w:t>
    </w:r>
    <w:r w:rsidRPr="005F1403">
      <w:rPr>
        <w:smallCaps/>
      </w:rPr>
      <w:t xml:space="preserve"> – </w:t>
    </w:r>
    <w:r>
      <w:rPr>
        <w:smallCaps/>
      </w:rPr>
      <w:t>Schema domanda di prorog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71417"/>
    <w:rsid w:val="001913E3"/>
    <w:rsid w:val="00193336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E39B5"/>
    <w:rsid w:val="00315EA3"/>
    <w:rsid w:val="003307CC"/>
    <w:rsid w:val="003614A0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73708"/>
    <w:rsid w:val="005743A4"/>
    <w:rsid w:val="00591EB4"/>
    <w:rsid w:val="00594A89"/>
    <w:rsid w:val="005A0E43"/>
    <w:rsid w:val="005C700F"/>
    <w:rsid w:val="005D3766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4C2"/>
    <w:rsid w:val="00673A0B"/>
    <w:rsid w:val="006D0CFF"/>
    <w:rsid w:val="006D308C"/>
    <w:rsid w:val="006D3E02"/>
    <w:rsid w:val="00704690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3958"/>
    <w:rsid w:val="00995E58"/>
    <w:rsid w:val="009A67BD"/>
    <w:rsid w:val="009E5FF5"/>
    <w:rsid w:val="009E7228"/>
    <w:rsid w:val="009E775D"/>
    <w:rsid w:val="00A05022"/>
    <w:rsid w:val="00A0536E"/>
    <w:rsid w:val="00A05C56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767BD"/>
    <w:rsid w:val="00A85925"/>
    <w:rsid w:val="00AA3E61"/>
    <w:rsid w:val="00AB35FB"/>
    <w:rsid w:val="00AB72E7"/>
    <w:rsid w:val="00AC6A82"/>
    <w:rsid w:val="00AE1066"/>
    <w:rsid w:val="00AF5202"/>
    <w:rsid w:val="00B00AA4"/>
    <w:rsid w:val="00B019F8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088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357E1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13E3E"/>
    <w:rsid w:val="00F21E87"/>
    <w:rsid w:val="00F57717"/>
    <w:rsid w:val="00F673E3"/>
    <w:rsid w:val="00F71750"/>
    <w:rsid w:val="00F8769F"/>
    <w:rsid w:val="00FA365D"/>
    <w:rsid w:val="00FB5F17"/>
    <w:rsid w:val="00FC7C2B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486B-CCCE-4090-80A1-BF7EF586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4</cp:revision>
  <cp:lastPrinted>2017-07-03T13:43:00Z</cp:lastPrinted>
  <dcterms:created xsi:type="dcterms:W3CDTF">2018-08-08T18:19:00Z</dcterms:created>
  <dcterms:modified xsi:type="dcterms:W3CDTF">2018-08-10T16:21:00Z</dcterms:modified>
</cp:coreProperties>
</file>